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A0C0" w14:textId="67AC4A3E" w:rsidR="00B54645" w:rsidRPr="0042592F" w:rsidRDefault="00BA02FA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 w:rsidRPr="00BA02FA"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57A91738" wp14:editId="7DBBD5C4">
            <wp:extent cx="2627863" cy="1178080"/>
            <wp:effectExtent l="12700" t="12700" r="1397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25" b="11910"/>
                    <a:stretch/>
                  </pic:blipFill>
                  <pic:spPr bwMode="auto">
                    <a:xfrm>
                      <a:off x="0" y="0"/>
                      <a:ext cx="2666300" cy="119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4C092365">
            <wp:simplePos x="0" y="0"/>
            <wp:positionH relativeFrom="column">
              <wp:posOffset>850900</wp:posOffset>
            </wp:positionH>
            <wp:positionV relativeFrom="paragraph">
              <wp:posOffset>162051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15333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39AC22CA" w:rsidR="00AF7336" w:rsidRPr="004A3396" w:rsidRDefault="008E0F3A" w:rsidP="00027AAA">
      <w:pPr>
        <w:spacing w:before="160"/>
        <w:ind w:firstLine="720"/>
        <w:rPr>
          <w:sz w:val="18"/>
          <w:szCs w:val="18"/>
        </w:rPr>
      </w:pPr>
      <w:r w:rsidRPr="004A3396">
        <w:rPr>
          <w:rFonts w:ascii="Georgia" w:hAnsi="Georgia"/>
          <w:b/>
          <w:sz w:val="28"/>
          <w:szCs w:val="28"/>
        </w:rPr>
        <w:t xml:space="preserve">Jennifer D. </w:t>
      </w:r>
      <w:r w:rsidR="005A5561">
        <w:rPr>
          <w:rFonts w:ascii="Georgia" w:hAnsi="Georgia"/>
          <w:b/>
          <w:sz w:val="28"/>
          <w:szCs w:val="28"/>
        </w:rPr>
        <w:t>Alexander</w:t>
      </w:r>
      <w:r w:rsidR="00376A9E" w:rsidRPr="004A3396">
        <w:rPr>
          <w:rFonts w:ascii="Georgia" w:hAnsi="Georgia"/>
          <w:b/>
          <w:sz w:val="28"/>
          <w:szCs w:val="28"/>
        </w:rPr>
        <w:t>,</w:t>
      </w:r>
      <w:r w:rsidRPr="004A3396">
        <w:rPr>
          <w:rFonts w:ascii="Georgia" w:hAnsi="Georgia"/>
          <w:b/>
          <w:sz w:val="28"/>
          <w:szCs w:val="28"/>
        </w:rPr>
        <w:t xml:space="preserve"> Ed</w:t>
      </w:r>
      <w:r w:rsidR="00D30652" w:rsidRPr="004A3396">
        <w:rPr>
          <w:rFonts w:ascii="Georgia" w:hAnsi="Georgia"/>
          <w:b/>
          <w:sz w:val="28"/>
          <w:szCs w:val="28"/>
        </w:rPr>
        <w:t>.D.</w:t>
      </w:r>
    </w:p>
    <w:p w14:paraId="130E55CB" w14:textId="73A7FE5C" w:rsidR="00AF7336" w:rsidRPr="004A3396" w:rsidRDefault="008E0F3A" w:rsidP="00A759C7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Assistant </w:t>
      </w:r>
      <w:r w:rsidR="00D30652" w:rsidRPr="004A3396">
        <w:rPr>
          <w:rFonts w:ascii="Georgia" w:hAnsi="Georgia"/>
          <w:sz w:val="28"/>
          <w:szCs w:val="28"/>
        </w:rPr>
        <w:t>Professor of Education</w:t>
      </w:r>
    </w:p>
    <w:p w14:paraId="132B4012" w14:textId="47C5AFE4" w:rsidR="00AF7336" w:rsidRPr="004A3396" w:rsidRDefault="00AF7336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Office:   </w:t>
      </w:r>
      <w:r w:rsidR="006503DF" w:rsidRPr="004A3396">
        <w:rPr>
          <w:rFonts w:ascii="Georgia" w:hAnsi="Georgia"/>
          <w:sz w:val="28"/>
          <w:szCs w:val="28"/>
        </w:rPr>
        <w:t>Spalding,</w:t>
      </w:r>
      <w:r w:rsidR="00D65C0C" w:rsidRPr="004A3396">
        <w:rPr>
          <w:rFonts w:ascii="Georgia" w:hAnsi="Georgia"/>
          <w:sz w:val="28"/>
          <w:szCs w:val="28"/>
        </w:rPr>
        <w:t xml:space="preserve"> Room 2</w:t>
      </w:r>
      <w:r w:rsidR="006503DF" w:rsidRPr="004A3396">
        <w:rPr>
          <w:rFonts w:ascii="Georgia" w:hAnsi="Georgia"/>
          <w:sz w:val="28"/>
          <w:szCs w:val="28"/>
        </w:rPr>
        <w:t>36</w:t>
      </w:r>
    </w:p>
    <w:p w14:paraId="219CCCE8" w14:textId="788941F4" w:rsidR="00AF7336" w:rsidRPr="004A3396" w:rsidRDefault="005F6E2B" w:rsidP="00027AAA">
      <w:pPr>
        <w:ind w:left="720" w:firstLine="720"/>
        <w:rPr>
          <w:rFonts w:ascii="Georgia" w:hAnsi="Georgia"/>
          <w:i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E-Mail: </w:t>
      </w:r>
      <w:hyperlink r:id="rId10" w:history="1">
        <w:r w:rsidR="00C0695C" w:rsidRPr="00E50F51">
          <w:rPr>
            <w:rStyle w:val="Hyperlink"/>
            <w:rFonts w:ascii="Georgia" w:hAnsi="Georgia"/>
            <w:i/>
            <w:sz w:val="28"/>
            <w:szCs w:val="28"/>
          </w:rPr>
          <w:t>jdalexander@lcsc.edu</w:t>
        </w:r>
      </w:hyperlink>
    </w:p>
    <w:p w14:paraId="05D203C2" w14:textId="6F1DBB20" w:rsidR="000E490B" w:rsidRPr="004A3396" w:rsidRDefault="000E490B" w:rsidP="00027AAA">
      <w:pPr>
        <w:ind w:firstLine="720"/>
        <w:rPr>
          <w:rFonts w:ascii="Georgia" w:hAnsi="Georgia"/>
          <w:iCs/>
          <w:sz w:val="28"/>
          <w:szCs w:val="28"/>
        </w:rPr>
      </w:pPr>
      <w:r w:rsidRPr="004A3396">
        <w:rPr>
          <w:rFonts w:ascii="Georgia" w:hAnsi="Georgia"/>
          <w:iCs/>
          <w:sz w:val="28"/>
          <w:szCs w:val="28"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BA02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7436C704" w:rsidR="0019716B" w:rsidRPr="002B6755" w:rsidRDefault="00C0695C" w:rsidP="00BA02F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202</w:t>
            </w:r>
            <w:r w:rsidR="00D023C8">
              <w:rPr>
                <w:b/>
                <w:sz w:val="32"/>
                <w:szCs w:val="32"/>
              </w:rPr>
              <w:t>6</w:t>
            </w:r>
          </w:p>
          <w:p w14:paraId="2A11081C" w14:textId="0A8E3938" w:rsidR="00614AA9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5A5561">
              <w:rPr>
                <w:rFonts w:ascii="Georgia" w:hAnsi="Georgia"/>
                <w:sz w:val="22"/>
                <w:szCs w:val="22"/>
              </w:rPr>
              <w:t>Alexand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28F8423E" w14:textId="505EA115" w:rsidR="00AE7038" w:rsidRDefault="00130945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hyperlink r:id="rId11" w:history="1">
              <w:r w:rsidR="00A759C7" w:rsidRPr="00BB27D4">
                <w:rPr>
                  <w:rStyle w:val="Hyperlink"/>
                  <w:rFonts w:ascii="Georgia" w:hAnsi="Georgia"/>
                  <w:sz w:val="22"/>
                  <w:szCs w:val="22"/>
                </w:rPr>
                <w:t>jdalexander@lcsc.edu</w:t>
              </w:r>
            </w:hyperlink>
            <w:r w:rsidR="00AE7038" w:rsidRPr="00485FD3">
              <w:rPr>
                <w:rFonts w:ascii="Georgia" w:hAnsi="Georgia"/>
                <w:sz w:val="22"/>
                <w:szCs w:val="22"/>
              </w:rPr>
              <w:t>)</w:t>
            </w:r>
            <w:r w:rsidR="00A759C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to schedule an appointment.</w:t>
            </w:r>
          </w:p>
          <w:p w14:paraId="4CA6992D" w14:textId="300E2042" w:rsidR="00BA02FA" w:rsidRPr="00BA02FA" w:rsidRDefault="00BA02FA" w:rsidP="00BA02FA">
            <w:pPr>
              <w:spacing w:after="60"/>
              <w:ind w:left="86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1B6C61C8" w:rsidR="00130945" w:rsidRPr="00BA02FA" w:rsidRDefault="00130945" w:rsidP="00130945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* </w:t>
            </w:r>
            <w:r w:rsidR="004A0478" w:rsidRPr="00BA02FA">
              <w:rPr>
                <w:b/>
                <w:color w:val="C00000"/>
                <w:sz w:val="22"/>
                <w:szCs w:val="22"/>
              </w:rPr>
              <w:t xml:space="preserve">Week </w:t>
            </w:r>
            <w:r w:rsidR="00D023C8">
              <w:rPr>
                <w:b/>
                <w:color w:val="C00000"/>
                <w:sz w:val="22"/>
                <w:szCs w:val="22"/>
              </w:rPr>
              <w:t>5</w:t>
            </w:r>
            <w:r w:rsidR="004A0478" w:rsidRPr="00BA02FA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BA02FA">
              <w:rPr>
                <w:b/>
                <w:color w:val="C00000"/>
                <w:sz w:val="22"/>
                <w:szCs w:val="22"/>
              </w:rPr>
              <w:t>of the semester I teach every morning from 8:</w:t>
            </w:r>
            <w:r w:rsidR="004A3396" w:rsidRPr="00BA02FA">
              <w:rPr>
                <w:b/>
                <w:color w:val="C00000"/>
                <w:sz w:val="22"/>
                <w:szCs w:val="22"/>
              </w:rPr>
              <w:t>0</w:t>
            </w:r>
            <w:r w:rsidRPr="00BA02FA">
              <w:rPr>
                <w:b/>
                <w:color w:val="C00000"/>
                <w:sz w:val="22"/>
                <w:szCs w:val="22"/>
              </w:rPr>
              <w:t>0 – 11:30 *</w:t>
            </w:r>
          </w:p>
          <w:p w14:paraId="6DD6C6A8" w14:textId="0EF2665C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ED 426 Fine Arts Methods </w:t>
            </w:r>
            <w:r w:rsidR="00141E60">
              <w:rPr>
                <w:b/>
                <w:color w:val="C00000"/>
                <w:sz w:val="22"/>
                <w:szCs w:val="22"/>
              </w:rPr>
              <w:t>in MTB 103</w:t>
            </w:r>
          </w:p>
        </w:tc>
      </w:tr>
      <w:tr w:rsidR="00D023C8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D023C8" w:rsidRPr="00485FD3" w:rsidRDefault="00D023C8" w:rsidP="005A5561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5FCB544D" w14:textId="32CCA3EA" w:rsidR="00D023C8" w:rsidRPr="00485FD3" w:rsidRDefault="00D023C8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</w:tc>
        <w:tc>
          <w:tcPr>
            <w:tcW w:w="1620" w:type="dxa"/>
            <w:vMerge w:val="restart"/>
            <w:vAlign w:val="center"/>
          </w:tcPr>
          <w:p w14:paraId="1FFD7F67" w14:textId="69AE2D8F" w:rsidR="00D023C8" w:rsidRDefault="00D023C8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166DFD18" w14:textId="607D4A5F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292D26" w14:textId="77777777" w:rsidR="00D023C8" w:rsidRDefault="00D023C8" w:rsidP="00D0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14934382" w14:textId="731A833A" w:rsidR="00D023C8" w:rsidRPr="00485FD3" w:rsidRDefault="00D023C8" w:rsidP="005A5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5B5E5FE" w14:textId="77777777" w:rsidR="00D023C8" w:rsidRDefault="00D023C8" w:rsidP="00D0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70919822" w14:textId="0425BAD1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Scholarship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78EB3633" w:rsidR="00D023C8" w:rsidRPr="00485FD3" w:rsidRDefault="00D023C8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Scholarship</w:t>
            </w:r>
          </w:p>
        </w:tc>
      </w:tr>
      <w:tr w:rsidR="00D023C8" w:rsidRPr="00485FD3" w14:paraId="1B81FA85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D023C8" w:rsidRPr="00485FD3" w:rsidRDefault="00D023C8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vAlign w:val="center"/>
          </w:tcPr>
          <w:p w14:paraId="62FCD76C" w14:textId="1C5629E8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8E137A2" w14:textId="44AF2233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31FFCD3" w14:textId="7629DB5F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1C1CD9FD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3388CE5" w14:textId="5B8BF205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435B5DB4" w14:textId="77777777" w:rsidTr="00D023C8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D023C8" w:rsidRPr="00485FD3" w:rsidRDefault="00D023C8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 w:val="restart"/>
            <w:shd w:val="clear" w:color="auto" w:fill="E7E6E6" w:themeFill="background2"/>
            <w:vAlign w:val="center"/>
          </w:tcPr>
          <w:p w14:paraId="252F4A43" w14:textId="08624527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vAlign w:val="center"/>
          </w:tcPr>
          <w:p w14:paraId="2240A79C" w14:textId="7C91AA18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E7E6E6" w:themeFill="background2"/>
            <w:vAlign w:val="center"/>
          </w:tcPr>
          <w:p w14:paraId="256AD926" w14:textId="3B4BA934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</w:t>
            </w:r>
          </w:p>
        </w:tc>
        <w:tc>
          <w:tcPr>
            <w:tcW w:w="1530" w:type="dxa"/>
            <w:vMerge/>
            <w:vAlign w:val="center"/>
          </w:tcPr>
          <w:p w14:paraId="0F19599B" w14:textId="0782B69A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A8F37C5" w14:textId="01BDFAA6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584A159D" w14:textId="77777777" w:rsidTr="00D023C8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D023C8" w:rsidRPr="00485FD3" w:rsidRDefault="00D023C8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shd w:val="clear" w:color="auto" w:fill="E7E6E6" w:themeFill="background2"/>
            <w:vAlign w:val="center"/>
          </w:tcPr>
          <w:p w14:paraId="19FF83B9" w14:textId="196B934E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3EDF9D7" w14:textId="235121B2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7E6E6" w:themeFill="background2"/>
            <w:vAlign w:val="center"/>
          </w:tcPr>
          <w:p w14:paraId="1B96873F" w14:textId="6FD6B6A0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1A0FAE03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8322F37" w14:textId="14B94918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0BE8558C" w14:textId="77777777" w:rsidTr="00D023C8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D023C8" w:rsidRPr="00485FD3" w:rsidRDefault="00D023C8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0E8426B4" w14:textId="0475627A" w:rsidR="00D023C8" w:rsidRPr="00C0695C" w:rsidRDefault="00D023C8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</w:t>
            </w:r>
          </w:p>
        </w:tc>
        <w:tc>
          <w:tcPr>
            <w:tcW w:w="1620" w:type="dxa"/>
            <w:vMerge/>
            <w:vAlign w:val="center"/>
          </w:tcPr>
          <w:p w14:paraId="7ECD7851" w14:textId="20465EF9" w:rsidR="00D023C8" w:rsidRPr="00C0695C" w:rsidRDefault="00D023C8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98B9139" w14:textId="77777777" w:rsidR="00D023C8" w:rsidRDefault="00D023C8" w:rsidP="00D02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2B8DACB8" w14:textId="0E8516C0" w:rsidR="00D023C8" w:rsidRPr="00C0695C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527DAE5" w14:textId="77960307" w:rsidR="00D023C8" w:rsidRPr="00485FD3" w:rsidRDefault="00D023C8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5056B0C" w14:textId="3319F672" w:rsidR="00D023C8" w:rsidRPr="00485FD3" w:rsidRDefault="00D023C8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108C6AE8" w14:textId="77777777" w:rsidTr="00D023C8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D023C8" w:rsidRPr="00485FD3" w:rsidRDefault="00D023C8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 w:val="restart"/>
            <w:vAlign w:val="center"/>
          </w:tcPr>
          <w:p w14:paraId="6525E66A" w14:textId="6D0DE60C" w:rsidR="00D023C8" w:rsidRPr="00D023C8" w:rsidRDefault="00D023C8" w:rsidP="00AD7D9B">
            <w:pPr>
              <w:jc w:val="center"/>
              <w:rPr>
                <w:sz w:val="20"/>
                <w:szCs w:val="20"/>
              </w:rPr>
            </w:pPr>
            <w:r w:rsidRPr="00D023C8">
              <w:rPr>
                <w:sz w:val="20"/>
                <w:szCs w:val="20"/>
              </w:rPr>
              <w:t>Grade and Prep</w:t>
            </w:r>
          </w:p>
        </w:tc>
        <w:tc>
          <w:tcPr>
            <w:tcW w:w="1620" w:type="dxa"/>
            <w:vMerge/>
            <w:vAlign w:val="center"/>
          </w:tcPr>
          <w:p w14:paraId="7A054CE4" w14:textId="57D11278" w:rsidR="00D023C8" w:rsidRPr="00C0695C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863C59C" w14:textId="2D30FECB" w:rsidR="00D023C8" w:rsidRPr="00C0695C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6A0B209" w14:textId="03CF49A3" w:rsidR="00D023C8" w:rsidRPr="004A3396" w:rsidRDefault="00D023C8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DDADE3C" w14:textId="333BDA26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3610A13E" w14:textId="77777777" w:rsidTr="000A0ACA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D023C8" w:rsidRPr="00485FD3" w:rsidRDefault="00D023C8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/>
            <w:vAlign w:val="center"/>
          </w:tcPr>
          <w:p w14:paraId="47BE2030" w14:textId="5956933F" w:rsidR="00D023C8" w:rsidRPr="00C0695C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3E5B52A" w14:textId="2E7190DC" w:rsidR="00D023C8" w:rsidRPr="00C0695C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E640364" w14:textId="521A6E21" w:rsidR="00D023C8" w:rsidRPr="00C0695C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DE30C30" w14:textId="673C2516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A5766D3" w14:textId="3CBD1F0C" w:rsidR="00D023C8" w:rsidRPr="00485FD3" w:rsidRDefault="00D023C8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231DC05B" w14:textId="77777777" w:rsidTr="000A0ACA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D023C8" w:rsidRPr="00485FD3" w:rsidRDefault="00D023C8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14:paraId="0B4988C9" w14:textId="77777777" w:rsidR="00D023C8" w:rsidRDefault="00D023C8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64E923A3" w14:textId="5049D093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620" w:type="dxa"/>
            <w:vMerge/>
            <w:shd w:val="clear" w:color="auto" w:fill="F7CAAC" w:themeFill="accent2" w:themeFillTint="66"/>
            <w:vAlign w:val="center"/>
          </w:tcPr>
          <w:p w14:paraId="5F0902FF" w14:textId="56F87E1C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14:paraId="7324237C" w14:textId="54CB2F40" w:rsidR="00D023C8" w:rsidRDefault="00D023C8" w:rsidP="000A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77C4E838" w14:textId="4C724BA6" w:rsidR="00D023C8" w:rsidRPr="00485FD3" w:rsidRDefault="00D023C8" w:rsidP="000A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530" w:type="dxa"/>
            <w:vMerge/>
            <w:vAlign w:val="center"/>
          </w:tcPr>
          <w:p w14:paraId="580DA8A6" w14:textId="57CD0608" w:rsidR="00D023C8" w:rsidRPr="00485FD3" w:rsidRDefault="00D023C8" w:rsidP="0014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F0BCF55" w14:textId="67F2E9CD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D023C8" w:rsidRPr="00485FD3" w14:paraId="7CA83D70" w14:textId="77777777" w:rsidTr="000A0ACA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D023C8" w:rsidRPr="00485FD3" w:rsidRDefault="00D023C8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14:paraId="124CD6C6" w14:textId="7F545F4E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8D82473" w14:textId="71F00A89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14:paraId="06FB244D" w14:textId="007BA214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BAC4D40" w14:textId="06CE2803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C1C81B1" w14:textId="44D4A467" w:rsidR="00D023C8" w:rsidRPr="00485FD3" w:rsidRDefault="00D023C8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F40C6E" w14:textId="77777777" w:rsidR="00614AA9" w:rsidRPr="00485FD3" w:rsidRDefault="00614AA9" w:rsidP="00BA02FA">
      <w:pPr>
        <w:widowControl w:val="0"/>
        <w:autoSpaceDE w:val="0"/>
        <w:autoSpaceDN w:val="0"/>
        <w:adjustRightInd w:val="0"/>
        <w:spacing w:line="280" w:lineRule="atLeast"/>
        <w:rPr>
          <w:rFonts w:ascii="Georgia" w:hAnsi="Georgia"/>
          <w:sz w:val="22"/>
          <w:szCs w:val="22"/>
        </w:rPr>
      </w:pPr>
    </w:p>
    <w:p w14:paraId="42E16E86" w14:textId="3E66F804" w:rsidR="000D7F18" w:rsidRPr="004A3396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32"/>
          <w:szCs w:val="21"/>
        </w:rPr>
      </w:pPr>
      <w:r w:rsidRPr="004A3396">
        <w:rPr>
          <w:rFonts w:ascii="Georgia" w:hAnsi="Georgia"/>
          <w:sz w:val="21"/>
          <w:szCs w:val="21"/>
        </w:rPr>
        <w:tab/>
      </w:r>
      <w:r w:rsidRPr="004A3396">
        <w:rPr>
          <w:rFonts w:ascii="Georgia" w:hAnsi="Georgia"/>
          <w:sz w:val="32"/>
          <w:szCs w:val="21"/>
        </w:rPr>
        <w:t xml:space="preserve">Courses for </w:t>
      </w:r>
      <w:r w:rsidR="00141E60">
        <w:rPr>
          <w:rFonts w:ascii="Georgia" w:hAnsi="Georgia"/>
          <w:sz w:val="32"/>
          <w:szCs w:val="21"/>
        </w:rPr>
        <w:t>SPRING</w:t>
      </w:r>
      <w:r w:rsidR="00AD7D9B" w:rsidRPr="004A3396">
        <w:rPr>
          <w:rFonts w:ascii="Georgia" w:hAnsi="Georgia"/>
          <w:sz w:val="32"/>
          <w:szCs w:val="21"/>
        </w:rPr>
        <w:t xml:space="preserve"> 202</w:t>
      </w:r>
      <w:r w:rsidR="00D023C8">
        <w:rPr>
          <w:rFonts w:ascii="Georgia" w:hAnsi="Georgia"/>
          <w:sz w:val="32"/>
          <w:szCs w:val="21"/>
        </w:rPr>
        <w:t>6</w:t>
      </w:r>
    </w:p>
    <w:p w14:paraId="63C2863C" w14:textId="77777777" w:rsidR="00A759C7" w:rsidRDefault="00A759C7" w:rsidP="00A759C7">
      <w:pPr>
        <w:rPr>
          <w:rFonts w:ascii="Georgia" w:hAnsi="Georgia" w:cs="Times"/>
          <w:sz w:val="28"/>
          <w:szCs w:val="20"/>
        </w:rPr>
      </w:pPr>
    </w:p>
    <w:p w14:paraId="77123DED" w14:textId="55712963" w:rsidR="00D023C8" w:rsidRDefault="00D023C8" w:rsidP="00A759C7">
      <w:pPr>
        <w:ind w:firstLine="72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ED 250</w:t>
      </w:r>
      <w:r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ab/>
        <w:t>Praxis Preparation (online)</w:t>
      </w:r>
    </w:p>
    <w:p w14:paraId="5F7C014F" w14:textId="0F4577D1" w:rsidR="005A5561" w:rsidRDefault="00141E60" w:rsidP="00A759C7">
      <w:pPr>
        <w:ind w:firstLine="72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RE 307</w:t>
      </w:r>
      <w:r w:rsidR="005A5561">
        <w:rPr>
          <w:rFonts w:ascii="Georgia" w:hAnsi="Georgia"/>
          <w:sz w:val="28"/>
          <w:szCs w:val="22"/>
        </w:rPr>
        <w:tab/>
      </w:r>
      <w:r w:rsidR="005A5561"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>Literacy Leadership</w:t>
      </w:r>
      <w:r w:rsidR="005A5561">
        <w:rPr>
          <w:rFonts w:ascii="Georgia" w:hAnsi="Georgia"/>
          <w:sz w:val="28"/>
          <w:szCs w:val="22"/>
        </w:rPr>
        <w:t xml:space="preserve"> (</w:t>
      </w:r>
      <w:r>
        <w:rPr>
          <w:rFonts w:ascii="Georgia" w:hAnsi="Georgia"/>
          <w:sz w:val="28"/>
          <w:szCs w:val="22"/>
        </w:rPr>
        <w:t>online</w:t>
      </w:r>
      <w:r w:rsidR="005A5561">
        <w:rPr>
          <w:rFonts w:ascii="Georgia" w:hAnsi="Georgia"/>
          <w:sz w:val="28"/>
          <w:szCs w:val="22"/>
        </w:rPr>
        <w:t>)</w:t>
      </w:r>
    </w:p>
    <w:p w14:paraId="1C0F487D" w14:textId="1AD4598C" w:rsidR="000D7F18" w:rsidRPr="004A3396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0</w:t>
      </w:r>
      <w:r w:rsidR="006503DF" w:rsidRPr="004A3396">
        <w:rPr>
          <w:rFonts w:ascii="Georgia" w:hAnsi="Georgia"/>
          <w:sz w:val="28"/>
          <w:szCs w:val="22"/>
        </w:rPr>
        <w:t>9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Disciplinary Literacy</w:t>
      </w:r>
      <w:r w:rsidR="000E490B" w:rsidRPr="004A3396">
        <w:rPr>
          <w:rFonts w:ascii="Georgia" w:hAnsi="Georgia"/>
          <w:sz w:val="28"/>
          <w:szCs w:val="22"/>
        </w:rPr>
        <w:t xml:space="preserve"> (online)</w:t>
      </w:r>
    </w:p>
    <w:p w14:paraId="687B57AE" w14:textId="75A93BDD" w:rsidR="00130945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</w:t>
      </w:r>
      <w:r w:rsidR="006503DF" w:rsidRPr="004A3396">
        <w:rPr>
          <w:rFonts w:ascii="Georgia" w:hAnsi="Georgia"/>
          <w:sz w:val="28"/>
          <w:szCs w:val="22"/>
        </w:rPr>
        <w:t>42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Intermediate Literacy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141E60">
        <w:rPr>
          <w:rFonts w:ascii="Georgia" w:hAnsi="Georgia"/>
          <w:sz w:val="28"/>
          <w:szCs w:val="22"/>
        </w:rPr>
        <w:t>MTB 102</w:t>
      </w:r>
      <w:r w:rsidR="0079077D" w:rsidRPr="004A3396">
        <w:rPr>
          <w:rFonts w:ascii="Georgia" w:hAnsi="Georgia"/>
          <w:sz w:val="28"/>
          <w:szCs w:val="22"/>
        </w:rPr>
        <w:t>)</w:t>
      </w:r>
    </w:p>
    <w:p w14:paraId="4E8441E9" w14:textId="2A97A806" w:rsidR="000D7F18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 xml:space="preserve">ED 426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  <w:t>Fine Arts Methods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4A3396" w:rsidRPr="004A3396">
        <w:rPr>
          <w:rFonts w:ascii="Georgia" w:hAnsi="Georgia"/>
          <w:sz w:val="28"/>
          <w:szCs w:val="22"/>
        </w:rPr>
        <w:t>MTB 10</w:t>
      </w:r>
      <w:r w:rsidR="00141E60">
        <w:rPr>
          <w:rFonts w:ascii="Georgia" w:hAnsi="Georgia"/>
          <w:sz w:val="28"/>
          <w:szCs w:val="22"/>
        </w:rPr>
        <w:t>3</w:t>
      </w:r>
      <w:r w:rsidR="000E490B" w:rsidRPr="004A3396">
        <w:rPr>
          <w:rFonts w:ascii="Georgia" w:hAnsi="Georgia"/>
          <w:sz w:val="28"/>
          <w:szCs w:val="22"/>
        </w:rPr>
        <w:t>)</w:t>
      </w:r>
    </w:p>
    <w:p w14:paraId="464759D7" w14:textId="714D92B4" w:rsidR="00217AA3" w:rsidRPr="004A3396" w:rsidRDefault="00217AA3" w:rsidP="00A759C7">
      <w:pPr>
        <w:ind w:firstLine="720"/>
        <w:rPr>
          <w:rFonts w:ascii="Georgia" w:hAnsi="Georgia"/>
          <w:sz w:val="28"/>
          <w:szCs w:val="22"/>
        </w:rPr>
      </w:pPr>
    </w:p>
    <w:sectPr w:rsidR="00217AA3" w:rsidRPr="004A3396" w:rsidSect="00411444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E180" w14:textId="77777777" w:rsidR="00C97D1F" w:rsidRDefault="00C97D1F" w:rsidP="00B54645">
      <w:r>
        <w:separator/>
      </w:r>
    </w:p>
  </w:endnote>
  <w:endnote w:type="continuationSeparator" w:id="0">
    <w:p w14:paraId="587E77D4" w14:textId="77777777" w:rsidR="00C97D1F" w:rsidRDefault="00C97D1F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7330" w14:textId="77777777" w:rsidR="00C97D1F" w:rsidRDefault="00C97D1F" w:rsidP="00B54645">
      <w:r>
        <w:separator/>
      </w:r>
    </w:p>
  </w:footnote>
  <w:footnote w:type="continuationSeparator" w:id="0">
    <w:p w14:paraId="47ACFCCF" w14:textId="77777777" w:rsidR="00C97D1F" w:rsidRDefault="00C97D1F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0AC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1E60"/>
    <w:rsid w:val="0014237E"/>
    <w:rsid w:val="00147FE2"/>
    <w:rsid w:val="00181476"/>
    <w:rsid w:val="00182F19"/>
    <w:rsid w:val="0019716B"/>
    <w:rsid w:val="001C4A5B"/>
    <w:rsid w:val="001D336D"/>
    <w:rsid w:val="00214D2B"/>
    <w:rsid w:val="0021611F"/>
    <w:rsid w:val="00217AA3"/>
    <w:rsid w:val="00233C8C"/>
    <w:rsid w:val="00234BA6"/>
    <w:rsid w:val="00237FF7"/>
    <w:rsid w:val="0026265F"/>
    <w:rsid w:val="00265C73"/>
    <w:rsid w:val="002B6755"/>
    <w:rsid w:val="002C20CE"/>
    <w:rsid w:val="003246A5"/>
    <w:rsid w:val="00326264"/>
    <w:rsid w:val="003522DF"/>
    <w:rsid w:val="00376A9E"/>
    <w:rsid w:val="003A538D"/>
    <w:rsid w:val="003A799C"/>
    <w:rsid w:val="003C05D8"/>
    <w:rsid w:val="003D2CBA"/>
    <w:rsid w:val="003E2F2F"/>
    <w:rsid w:val="00411444"/>
    <w:rsid w:val="00485FD3"/>
    <w:rsid w:val="0048754B"/>
    <w:rsid w:val="004A0478"/>
    <w:rsid w:val="004A3396"/>
    <w:rsid w:val="004A61AC"/>
    <w:rsid w:val="004B27D4"/>
    <w:rsid w:val="004C2337"/>
    <w:rsid w:val="00545B47"/>
    <w:rsid w:val="005566C4"/>
    <w:rsid w:val="005A5561"/>
    <w:rsid w:val="005D12F0"/>
    <w:rsid w:val="005F6E2B"/>
    <w:rsid w:val="00614AA9"/>
    <w:rsid w:val="006503DF"/>
    <w:rsid w:val="00654CBB"/>
    <w:rsid w:val="006A0281"/>
    <w:rsid w:val="006A155D"/>
    <w:rsid w:val="006A7D74"/>
    <w:rsid w:val="0074254E"/>
    <w:rsid w:val="00777DDE"/>
    <w:rsid w:val="007858A1"/>
    <w:rsid w:val="0079077D"/>
    <w:rsid w:val="007A0752"/>
    <w:rsid w:val="007B16E9"/>
    <w:rsid w:val="007E33AD"/>
    <w:rsid w:val="008406B8"/>
    <w:rsid w:val="0085055B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544C2"/>
    <w:rsid w:val="00A759C7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A02FA"/>
    <w:rsid w:val="00BB45FB"/>
    <w:rsid w:val="00BD1249"/>
    <w:rsid w:val="00C0695C"/>
    <w:rsid w:val="00C12049"/>
    <w:rsid w:val="00C16032"/>
    <w:rsid w:val="00C76E29"/>
    <w:rsid w:val="00C97D1F"/>
    <w:rsid w:val="00CE4FF7"/>
    <w:rsid w:val="00D00FE3"/>
    <w:rsid w:val="00D02043"/>
    <w:rsid w:val="00D023C8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44354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lexander@lcs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dalexand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Alexander</cp:lastModifiedBy>
  <cp:revision>2</cp:revision>
  <cp:lastPrinted>2018-08-28T17:23:00Z</cp:lastPrinted>
  <dcterms:created xsi:type="dcterms:W3CDTF">2026-01-20T22:15:00Z</dcterms:created>
  <dcterms:modified xsi:type="dcterms:W3CDTF">2026-01-20T22:15:00Z</dcterms:modified>
</cp:coreProperties>
</file>